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86" w:rsidRDefault="00863E86">
      <w:r>
        <w:separator/>
      </w:r>
    </w:p>
  </w:endnote>
  <w:endnote w:type="continuationSeparator" w:id="0">
    <w:p w:rsidR="00863E86" w:rsidRDefault="0086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A6F1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86" w:rsidRDefault="00863E86">
      <w:r>
        <w:separator/>
      </w:r>
    </w:p>
  </w:footnote>
  <w:footnote w:type="continuationSeparator" w:id="0">
    <w:p w:rsidR="00863E86" w:rsidRDefault="00863E86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3E86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6F11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7D53-7454-49D8-9855-8D56BED0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09:33:00Z</dcterms:created>
  <dcterms:modified xsi:type="dcterms:W3CDTF">2019-09-16T09:33:00Z</dcterms:modified>
</cp:coreProperties>
</file>